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17B6D" w14:textId="58D71DEF" w:rsidR="00B02909" w:rsidRPr="00B02909" w:rsidRDefault="00B02909" w:rsidP="00B02909">
      <w:pPr>
        <w:jc w:val="center"/>
        <w:rPr>
          <w:color w:val="4472C4" w:themeColor="accent1"/>
          <w:sz w:val="24"/>
          <w:szCs w:val="24"/>
        </w:rPr>
      </w:pPr>
      <w:hyperlink r:id="rId6" w:history="1"/>
      <w:r w:rsidRPr="00B02909">
        <w:rPr>
          <w:color w:val="4472C4" w:themeColor="accent1"/>
          <w:sz w:val="36"/>
          <w:szCs w:val="36"/>
        </w:rPr>
        <w:t xml:space="preserve"> </w:t>
      </w:r>
      <w:hyperlink r:id="rId7" w:history="1">
        <w:r w:rsidRPr="00B02909">
          <w:rPr>
            <w:rStyle w:val="Hyperlink"/>
            <w:sz w:val="36"/>
            <w:szCs w:val="36"/>
          </w:rPr>
          <w:t>Zomato-Sales-Dashboard</w:t>
        </w:r>
      </w:hyperlink>
    </w:p>
    <w:p w14:paraId="04B958C0" w14:textId="61A3D64F" w:rsidR="00B02909" w:rsidRPr="00B02909" w:rsidRDefault="00B02909" w:rsidP="00B02909">
      <w:pPr>
        <w:pBdr>
          <w:bottom w:val="single" w:sz="4" w:space="1" w:color="auto"/>
        </w:pBdr>
        <w:rPr>
          <w:sz w:val="32"/>
          <w:szCs w:val="32"/>
        </w:rPr>
      </w:pPr>
      <w:r w:rsidRPr="00B02909">
        <w:rPr>
          <w:sz w:val="32"/>
          <w:szCs w:val="32"/>
        </w:rPr>
        <w:t>QUERYS</w:t>
      </w:r>
    </w:p>
    <w:p w14:paraId="558E7246" w14:textId="77777777" w:rsidR="00B02909" w:rsidRDefault="00B02909" w:rsidP="00B02909"/>
    <w:p w14:paraId="152CB0DC" w14:textId="6E89B0F9" w:rsidR="00B02909" w:rsidRPr="00B02909" w:rsidRDefault="00B02909" w:rsidP="00B0290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02909">
        <w:rPr>
          <w:b/>
          <w:bCs/>
          <w:sz w:val="24"/>
          <w:szCs w:val="24"/>
        </w:rPr>
        <w:t>CurrentYear</w:t>
      </w:r>
    </w:p>
    <w:p w14:paraId="34DB4E90" w14:textId="77777777" w:rsidR="00B02909" w:rsidRDefault="00B02909" w:rsidP="00B02909">
      <w:pPr>
        <w:pStyle w:val="ListParagraph"/>
      </w:pPr>
    </w:p>
    <w:p w14:paraId="5A38DC37" w14:textId="1A7DA4C8" w:rsidR="00B02909" w:rsidRDefault="00B02909" w:rsidP="00B02909">
      <w:pPr>
        <w:pStyle w:val="ListParagraph"/>
        <w:rPr>
          <w:sz w:val="24"/>
          <w:szCs w:val="24"/>
        </w:rPr>
      </w:pPr>
      <w:r w:rsidRPr="00B02909">
        <w:rPr>
          <w:sz w:val="24"/>
          <w:szCs w:val="24"/>
        </w:rPr>
        <w:t xml:space="preserve">      </w:t>
      </w:r>
      <w:r w:rsidRPr="00B02909">
        <w:rPr>
          <w:b/>
          <w:bCs/>
          <w:sz w:val="24"/>
          <w:szCs w:val="24"/>
        </w:rPr>
        <w:t>Query :</w:t>
      </w:r>
      <w:r w:rsidRPr="00B02909">
        <w:rPr>
          <w:sz w:val="24"/>
          <w:szCs w:val="24"/>
        </w:rPr>
        <w:t xml:space="preserve"> CurrentYear = 2020</w:t>
      </w:r>
    </w:p>
    <w:p w14:paraId="38650C74" w14:textId="77777777" w:rsidR="00B02909" w:rsidRPr="00B02909" w:rsidRDefault="00B02909" w:rsidP="00B02909">
      <w:pPr>
        <w:pStyle w:val="ListParagraph"/>
        <w:rPr>
          <w:sz w:val="24"/>
          <w:szCs w:val="24"/>
        </w:rPr>
      </w:pPr>
    </w:p>
    <w:p w14:paraId="4719F21A" w14:textId="3E17193A" w:rsidR="00B02909" w:rsidRPr="00B02909" w:rsidRDefault="00B02909" w:rsidP="00B0290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02909">
        <w:rPr>
          <w:b/>
          <w:bCs/>
          <w:sz w:val="24"/>
          <w:szCs w:val="24"/>
        </w:rPr>
        <w:t xml:space="preserve">CurrentYrSales </w:t>
      </w:r>
    </w:p>
    <w:p w14:paraId="0DE93FDD" w14:textId="77777777" w:rsidR="00B02909" w:rsidRDefault="00B02909" w:rsidP="00B02909">
      <w:pPr>
        <w:pStyle w:val="ListParagraph"/>
        <w:rPr>
          <w:sz w:val="24"/>
          <w:szCs w:val="24"/>
        </w:rPr>
      </w:pPr>
    </w:p>
    <w:p w14:paraId="24677B13" w14:textId="4843B6DC" w:rsidR="00B02909" w:rsidRPr="00B02909" w:rsidRDefault="00B02909" w:rsidP="00B02909">
      <w:pPr>
        <w:pStyle w:val="ListParagraph"/>
        <w:rPr>
          <w:sz w:val="24"/>
          <w:szCs w:val="24"/>
        </w:rPr>
      </w:pPr>
      <w:r w:rsidRPr="00B02909">
        <w:rPr>
          <w:b/>
          <w:bCs/>
          <w:sz w:val="24"/>
          <w:szCs w:val="24"/>
        </w:rPr>
        <w:t>Query :</w:t>
      </w:r>
      <w:r w:rsidRPr="00B02909">
        <w:rPr>
          <w:sz w:val="24"/>
          <w:szCs w:val="24"/>
        </w:rPr>
        <w:t xml:space="preserve"> CurrentYrSales = VAR Yr=[CurrentYear] RETURN CALCULATE([Sales Vlaues],orders[Year]=Yr)</w:t>
      </w:r>
    </w:p>
    <w:p w14:paraId="4920CFF1" w14:textId="77777777" w:rsidR="00B02909" w:rsidRDefault="00B02909" w:rsidP="00B02909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3546D481" w14:textId="3D2D6666" w:rsidR="00B02909" w:rsidRPr="00B02909" w:rsidRDefault="00B02909" w:rsidP="00B0290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02909">
        <w:rPr>
          <w:b/>
          <w:bCs/>
          <w:sz w:val="24"/>
          <w:szCs w:val="24"/>
        </w:rPr>
        <w:t xml:space="preserve">Dynamic Subheading </w:t>
      </w:r>
    </w:p>
    <w:p w14:paraId="72D6D12C" w14:textId="061A2D41" w:rsidR="00B02909" w:rsidRPr="00B02909" w:rsidRDefault="00B02909" w:rsidP="00B02909">
      <w:pPr>
        <w:ind w:firstLine="720"/>
        <w:rPr>
          <w:b/>
          <w:bCs/>
          <w:sz w:val="24"/>
          <w:szCs w:val="24"/>
        </w:rPr>
      </w:pPr>
      <w:r w:rsidRPr="00B02909">
        <w:rPr>
          <w:b/>
          <w:bCs/>
          <w:sz w:val="24"/>
          <w:szCs w:val="24"/>
        </w:rPr>
        <w:t>Query :</w:t>
      </w:r>
      <w:r>
        <w:t xml:space="preserve"> Dynamic Subheading = "Zomato providing services in" &amp;DISTINCTCOUNT(orders[city])&amp; "Cities ,connected will " &amp;DISTINCTCOUNT(users[user_id])&amp;"Users and processing " &amp;COUNT(orders[user_id])&amp;"Orders" </w:t>
      </w:r>
    </w:p>
    <w:p w14:paraId="152B4EDF" w14:textId="3A413B7F" w:rsidR="00B02909" w:rsidRPr="00B02909" w:rsidRDefault="00B02909" w:rsidP="00B02909">
      <w:pPr>
        <w:rPr>
          <w:b/>
          <w:bCs/>
          <w:sz w:val="24"/>
          <w:szCs w:val="24"/>
        </w:rPr>
      </w:pPr>
      <w:r>
        <w:t xml:space="preserve"> </w:t>
      </w:r>
      <w:r>
        <w:t xml:space="preserve">     </w:t>
      </w:r>
      <w:r w:rsidRPr="00B02909">
        <w:rPr>
          <w:b/>
          <w:bCs/>
          <w:sz w:val="24"/>
          <w:szCs w:val="24"/>
        </w:rPr>
        <w:t xml:space="preserve">4) Dynamic_TopN_title  </w:t>
      </w:r>
    </w:p>
    <w:p w14:paraId="397D71A4" w14:textId="41F132DA" w:rsidR="00B02909" w:rsidRDefault="00B02909" w:rsidP="00B02909">
      <w:r>
        <w:t xml:space="preserve">          </w:t>
      </w:r>
      <w:r>
        <w:t xml:space="preserve"> </w:t>
      </w:r>
      <w:r w:rsidRPr="00B02909">
        <w:rPr>
          <w:b/>
          <w:bCs/>
          <w:sz w:val="24"/>
          <w:szCs w:val="24"/>
        </w:rPr>
        <w:t>Query :</w:t>
      </w:r>
      <w:r>
        <w:t xml:space="preserve"> Dynamic_TopN_title = var selecteddrank=SELECTEDVALUE(RankTable[Type]) var selecttype=SELECTEDVALUE(orders[Type])RETURN selecteddrank&amp; "city" &amp; selecttype  </w:t>
      </w:r>
    </w:p>
    <w:p w14:paraId="1C7D7600" w14:textId="77777777" w:rsidR="00B02909" w:rsidRDefault="00B02909" w:rsidP="00B02909">
      <w:r>
        <w:t xml:space="preserve"> </w:t>
      </w:r>
    </w:p>
    <w:p w14:paraId="5A554256" w14:textId="6451CA69" w:rsidR="00B02909" w:rsidRPr="00B02909" w:rsidRDefault="00B02909" w:rsidP="00B02909">
      <w:pPr>
        <w:rPr>
          <w:b/>
          <w:bCs/>
          <w:sz w:val="24"/>
          <w:szCs w:val="24"/>
        </w:rPr>
      </w:pPr>
      <w:r w:rsidRPr="00B02909">
        <w:rPr>
          <w:b/>
          <w:bCs/>
          <w:sz w:val="24"/>
          <w:szCs w:val="24"/>
        </w:rPr>
        <w:t xml:space="preserve">5) GainCustomers  </w:t>
      </w:r>
    </w:p>
    <w:p w14:paraId="62D4AA48" w14:textId="39594F89" w:rsidR="00B02909" w:rsidRDefault="00B02909" w:rsidP="00B02909">
      <w:r>
        <w:t xml:space="preserve"> </w:t>
      </w:r>
      <w:r>
        <w:t xml:space="preserve">     </w:t>
      </w:r>
      <w:r w:rsidRPr="00B02909">
        <w:rPr>
          <w:b/>
          <w:bCs/>
          <w:sz w:val="24"/>
          <w:szCs w:val="24"/>
        </w:rPr>
        <w:t>Query :</w:t>
      </w:r>
      <w:r>
        <w:t xml:space="preserve"> GainCustomers = VAR filterUsers=FILTER(SUMMARIZE(users,users[user_id]),AND([PrevrYrSales]&lt;=0,[CurrentYrSales]&gt;0)) RETURN CALCULATE([usercount],filterUsers)</w:t>
      </w:r>
    </w:p>
    <w:p w14:paraId="6759A394" w14:textId="324CFC8F" w:rsidR="00B02909" w:rsidRPr="00B02909" w:rsidRDefault="00B02909" w:rsidP="00B02909">
      <w:pPr>
        <w:rPr>
          <w:b/>
          <w:bCs/>
          <w:sz w:val="24"/>
          <w:szCs w:val="24"/>
        </w:rPr>
      </w:pPr>
      <w:r w:rsidRPr="00B02909">
        <w:rPr>
          <w:b/>
          <w:bCs/>
          <w:sz w:val="24"/>
          <w:szCs w:val="24"/>
        </w:rPr>
        <w:t xml:space="preserve">6) LostCustomers </w:t>
      </w:r>
    </w:p>
    <w:p w14:paraId="1F0913A6" w14:textId="6EF72DE2" w:rsidR="00B02909" w:rsidRDefault="00B02909" w:rsidP="00B02909">
      <w:r>
        <w:t xml:space="preserve">      </w:t>
      </w:r>
      <w:r>
        <w:t xml:space="preserve"> </w:t>
      </w:r>
      <w:r w:rsidRPr="00B02909">
        <w:rPr>
          <w:b/>
          <w:bCs/>
          <w:sz w:val="24"/>
          <w:szCs w:val="24"/>
        </w:rPr>
        <w:t>Query :</w:t>
      </w:r>
      <w:r>
        <w:t xml:space="preserve"> LostCustomers = VAR filterUsers=FILTER(SUMMARIZE(users,users[user_id]),AND([CurrentYrSales]&lt;=0,[PrevrYrSales]&gt;0)) RETURN CALCULATE([usercount],filterUsers)</w:t>
      </w:r>
    </w:p>
    <w:p w14:paraId="1F16A065" w14:textId="77777777" w:rsidR="00B02909" w:rsidRDefault="00B02909" w:rsidP="00B02909"/>
    <w:p w14:paraId="4B008E5C" w14:textId="4213F797" w:rsidR="00B02909" w:rsidRPr="00B02909" w:rsidRDefault="00B02909" w:rsidP="00B02909">
      <w:pPr>
        <w:rPr>
          <w:b/>
          <w:bCs/>
          <w:sz w:val="24"/>
          <w:szCs w:val="24"/>
        </w:rPr>
      </w:pPr>
      <w:r w:rsidRPr="00B02909">
        <w:rPr>
          <w:b/>
          <w:bCs/>
          <w:sz w:val="24"/>
          <w:szCs w:val="24"/>
        </w:rPr>
        <w:t xml:space="preserve">7) order count  </w:t>
      </w:r>
    </w:p>
    <w:p w14:paraId="6F624818" w14:textId="7B7B90D0" w:rsidR="00B02909" w:rsidRDefault="00B02909" w:rsidP="00B02909">
      <w:r>
        <w:t xml:space="preserve"> </w:t>
      </w:r>
      <w:r>
        <w:t xml:space="preserve">    </w:t>
      </w:r>
      <w:r w:rsidRPr="00B02909">
        <w:rPr>
          <w:b/>
          <w:bCs/>
          <w:sz w:val="24"/>
          <w:szCs w:val="24"/>
        </w:rPr>
        <w:t>Query :</w:t>
      </w:r>
      <w:r>
        <w:t xml:space="preserve"> order count = COUNT(orders[order_date])</w:t>
      </w:r>
    </w:p>
    <w:p w14:paraId="2874B768" w14:textId="77777777" w:rsidR="00B02909" w:rsidRDefault="00B02909" w:rsidP="00B02909"/>
    <w:p w14:paraId="20ACDFD5" w14:textId="77777777" w:rsidR="00B02909" w:rsidRPr="00B02909" w:rsidRDefault="00B02909" w:rsidP="00B02909">
      <w:pPr>
        <w:rPr>
          <w:b/>
          <w:bCs/>
          <w:sz w:val="24"/>
          <w:szCs w:val="24"/>
        </w:rPr>
      </w:pPr>
      <w:r w:rsidRPr="00B02909">
        <w:rPr>
          <w:b/>
          <w:bCs/>
          <w:sz w:val="24"/>
          <w:szCs w:val="24"/>
        </w:rPr>
        <w:t xml:space="preserve">8) PerviousYear  </w:t>
      </w:r>
    </w:p>
    <w:p w14:paraId="2313BA0F" w14:textId="77777777" w:rsidR="00B02909" w:rsidRDefault="00B02909" w:rsidP="00B02909"/>
    <w:p w14:paraId="46D59675" w14:textId="77777777" w:rsidR="00B02909" w:rsidRDefault="00B02909" w:rsidP="00B02909">
      <w:r>
        <w:lastRenderedPageBreak/>
        <w:t xml:space="preserve"> </w:t>
      </w:r>
      <w:r w:rsidRPr="00B02909">
        <w:rPr>
          <w:b/>
          <w:bCs/>
          <w:sz w:val="24"/>
          <w:szCs w:val="24"/>
        </w:rPr>
        <w:t>Query :</w:t>
      </w:r>
      <w:r>
        <w:t xml:space="preserve"> PerviousYear = [CurrentYear]-1</w:t>
      </w:r>
    </w:p>
    <w:p w14:paraId="0AF9EB83" w14:textId="77777777" w:rsidR="00B02909" w:rsidRDefault="00B02909" w:rsidP="00B02909"/>
    <w:p w14:paraId="5B6B5584" w14:textId="77777777" w:rsidR="00B02909" w:rsidRDefault="00B02909" w:rsidP="00B02909">
      <w:pPr>
        <w:rPr>
          <w:b/>
          <w:bCs/>
          <w:sz w:val="24"/>
          <w:szCs w:val="24"/>
        </w:rPr>
      </w:pPr>
      <w:r w:rsidRPr="00B02909">
        <w:rPr>
          <w:b/>
          <w:bCs/>
          <w:sz w:val="24"/>
          <w:szCs w:val="24"/>
        </w:rPr>
        <w:t xml:space="preserve">9) PrevrYrSales  </w:t>
      </w:r>
    </w:p>
    <w:p w14:paraId="38460B88" w14:textId="6CE5FD24" w:rsidR="00B02909" w:rsidRPr="00B02909" w:rsidRDefault="00B02909" w:rsidP="00B029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B02909">
        <w:rPr>
          <w:b/>
          <w:bCs/>
          <w:sz w:val="24"/>
          <w:szCs w:val="24"/>
        </w:rPr>
        <w:t>Query :</w:t>
      </w:r>
      <w:r>
        <w:t xml:space="preserve"> PrevrYrSales = VAR Yr=[PerviousYear] RETURN CALCULATE([Sales Vlaues],orders[Year]=Yr)</w:t>
      </w:r>
    </w:p>
    <w:p w14:paraId="72353885" w14:textId="77777777" w:rsidR="00B02909" w:rsidRPr="00B02909" w:rsidRDefault="00B02909" w:rsidP="00B02909">
      <w:pPr>
        <w:rPr>
          <w:b/>
          <w:bCs/>
          <w:sz w:val="24"/>
          <w:szCs w:val="24"/>
        </w:rPr>
      </w:pPr>
    </w:p>
    <w:p w14:paraId="154D47EE" w14:textId="4E2D2D9C" w:rsidR="00B02909" w:rsidRPr="00B02909" w:rsidRDefault="00B02909" w:rsidP="00B02909">
      <w:pPr>
        <w:rPr>
          <w:b/>
          <w:bCs/>
          <w:sz w:val="24"/>
          <w:szCs w:val="24"/>
        </w:rPr>
      </w:pPr>
      <w:r w:rsidRPr="00B02909">
        <w:rPr>
          <w:b/>
          <w:bCs/>
          <w:sz w:val="24"/>
          <w:szCs w:val="24"/>
        </w:rPr>
        <w:t xml:space="preserve">10) Rating Count </w:t>
      </w:r>
    </w:p>
    <w:p w14:paraId="50CD421D" w14:textId="52512CD7" w:rsidR="00B02909" w:rsidRDefault="00B02909" w:rsidP="00B02909">
      <w:r w:rsidRPr="00B0290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</w:t>
      </w:r>
      <w:r w:rsidRPr="00B02909">
        <w:rPr>
          <w:b/>
          <w:bCs/>
          <w:sz w:val="24"/>
          <w:szCs w:val="24"/>
        </w:rPr>
        <w:t>Query :</w:t>
      </w:r>
      <w:r>
        <w:t xml:space="preserve"> Rating Count = COUNT(restaurant[rating])</w:t>
      </w:r>
    </w:p>
    <w:p w14:paraId="6D6E2567" w14:textId="77777777" w:rsidR="00B02909" w:rsidRDefault="00B02909" w:rsidP="00B02909"/>
    <w:p w14:paraId="0423CC7F" w14:textId="6FD9D66E" w:rsidR="00B02909" w:rsidRPr="00B02909" w:rsidRDefault="00B02909" w:rsidP="00B02909">
      <w:pPr>
        <w:rPr>
          <w:b/>
          <w:bCs/>
          <w:sz w:val="24"/>
          <w:szCs w:val="24"/>
        </w:rPr>
      </w:pPr>
      <w:r w:rsidRPr="00B02909">
        <w:rPr>
          <w:b/>
          <w:bCs/>
          <w:sz w:val="24"/>
          <w:szCs w:val="24"/>
        </w:rPr>
        <w:t xml:space="preserve"> 11) Sales Vlaues  </w:t>
      </w:r>
    </w:p>
    <w:p w14:paraId="0CF955A6" w14:textId="7E68440D" w:rsidR="00B02909" w:rsidRDefault="00B02909" w:rsidP="00B02909">
      <w:r>
        <w:t xml:space="preserve">         </w:t>
      </w:r>
      <w:r>
        <w:t xml:space="preserve"> </w:t>
      </w:r>
      <w:r w:rsidRPr="00B02909">
        <w:rPr>
          <w:b/>
          <w:bCs/>
          <w:sz w:val="24"/>
          <w:szCs w:val="24"/>
        </w:rPr>
        <w:t>Query :</w:t>
      </w:r>
      <w:r>
        <w:t xml:space="preserve"> Sales Vlaues = sum(orders[Value])</w:t>
      </w:r>
    </w:p>
    <w:p w14:paraId="1D11AA0E" w14:textId="77777777" w:rsidR="00B02909" w:rsidRDefault="00B02909" w:rsidP="00B02909"/>
    <w:p w14:paraId="3D9D467F" w14:textId="570B11E3" w:rsidR="00B02909" w:rsidRPr="00B02909" w:rsidRDefault="00B02909" w:rsidP="00B02909">
      <w:pPr>
        <w:rPr>
          <w:b/>
          <w:bCs/>
          <w:sz w:val="24"/>
          <w:szCs w:val="24"/>
        </w:rPr>
      </w:pPr>
      <w:r w:rsidRPr="00B02909">
        <w:rPr>
          <w:b/>
          <w:bCs/>
          <w:sz w:val="24"/>
          <w:szCs w:val="24"/>
        </w:rPr>
        <w:t xml:space="preserve"> 12) TopN_Sale </w:t>
      </w:r>
    </w:p>
    <w:p w14:paraId="55A64C3A" w14:textId="7A02D2BD" w:rsidR="00B02909" w:rsidRDefault="00B02909" w:rsidP="00B02909">
      <w:r>
        <w:t xml:space="preserve"> </w:t>
      </w:r>
      <w:r>
        <w:t xml:space="preserve">            </w:t>
      </w:r>
      <w:r w:rsidRPr="00B02909">
        <w:rPr>
          <w:b/>
          <w:bCs/>
          <w:sz w:val="24"/>
          <w:szCs w:val="24"/>
        </w:rPr>
        <w:t>Query :</w:t>
      </w:r>
      <w:r>
        <w:t xml:space="preserve"> TopN_Sale = </w:t>
      </w:r>
    </w:p>
    <w:p w14:paraId="67C741F5" w14:textId="77777777" w:rsidR="00B02909" w:rsidRDefault="00B02909" w:rsidP="00B02909">
      <w:r>
        <w:t xml:space="preserve"> var RankValue =  RANKX(ALL(orders[city]),[Sales Vlaues],,DESC)</w:t>
      </w:r>
    </w:p>
    <w:p w14:paraId="623A3BA1" w14:textId="77777777" w:rsidR="00B02909" w:rsidRDefault="00B02909" w:rsidP="00B02909">
      <w:r>
        <w:t xml:space="preserve"> var SelectedRank = SELECTEDVALUE(RankTable[No])</w:t>
      </w:r>
    </w:p>
    <w:p w14:paraId="6F0E7158" w14:textId="77777777" w:rsidR="00B02909" w:rsidRDefault="00B02909" w:rsidP="00B02909">
      <w:r>
        <w:t xml:space="preserve"> Return</w:t>
      </w:r>
    </w:p>
    <w:p w14:paraId="181F1F5A" w14:textId="77777777" w:rsidR="00B02909" w:rsidRDefault="00B02909" w:rsidP="00B02909">
      <w:r>
        <w:t xml:space="preserve"> if(SelectedRank=0,[Sales Vlaues],</w:t>
      </w:r>
    </w:p>
    <w:p w14:paraId="7D028633" w14:textId="77777777" w:rsidR="00B02909" w:rsidRDefault="00B02909" w:rsidP="00B02909">
      <w:r>
        <w:t xml:space="preserve"> If(Rankvalue&lt;=SelectedRank,[Sales Vlaues],blank()))</w:t>
      </w:r>
    </w:p>
    <w:p w14:paraId="64E34FCE" w14:textId="77777777" w:rsidR="00B02909" w:rsidRDefault="00B02909" w:rsidP="00B02909"/>
    <w:p w14:paraId="742F6EF6" w14:textId="595B8B8E" w:rsidR="00B02909" w:rsidRPr="00B02909" w:rsidRDefault="00B02909" w:rsidP="00B02909">
      <w:pPr>
        <w:rPr>
          <w:b/>
          <w:bCs/>
          <w:sz w:val="24"/>
          <w:szCs w:val="24"/>
        </w:rPr>
      </w:pPr>
      <w:r w:rsidRPr="00B02909">
        <w:rPr>
          <w:b/>
          <w:bCs/>
          <w:sz w:val="24"/>
          <w:szCs w:val="24"/>
        </w:rPr>
        <w:t xml:space="preserve"> 13) usercount  </w:t>
      </w:r>
    </w:p>
    <w:p w14:paraId="5AC0B97E" w14:textId="0F838581" w:rsidR="00B02909" w:rsidRDefault="00B02909" w:rsidP="00B02909">
      <w:r>
        <w:rPr>
          <w:b/>
          <w:bCs/>
          <w:sz w:val="24"/>
          <w:szCs w:val="24"/>
        </w:rPr>
        <w:t xml:space="preserve">       </w:t>
      </w:r>
      <w:r w:rsidRPr="00B02909">
        <w:rPr>
          <w:b/>
          <w:bCs/>
          <w:sz w:val="24"/>
          <w:szCs w:val="24"/>
        </w:rPr>
        <w:t xml:space="preserve">  Query :</w:t>
      </w:r>
      <w:r>
        <w:t xml:space="preserve"> usercount = DISTINCTCOUNT(users[user_id])</w:t>
      </w:r>
    </w:p>
    <w:p w14:paraId="2E9906CB" w14:textId="77777777" w:rsidR="00B02909" w:rsidRDefault="00B02909" w:rsidP="00B02909"/>
    <w:p w14:paraId="6D1AD0C7" w14:textId="3313D838" w:rsidR="00B02909" w:rsidRDefault="00B02909" w:rsidP="00B02909">
      <w:r>
        <w:t xml:space="preserve"> </w:t>
      </w:r>
    </w:p>
    <w:p w14:paraId="38C852B0" w14:textId="3A4CE5AC" w:rsidR="00B02909" w:rsidRPr="00B02909" w:rsidRDefault="00B02909" w:rsidP="00B02909">
      <w:pPr>
        <w:jc w:val="center"/>
        <w:rPr>
          <w:b/>
          <w:bCs/>
        </w:rPr>
      </w:pPr>
      <w:r w:rsidRPr="00B02909">
        <w:rPr>
          <w:b/>
          <w:bCs/>
          <w:sz w:val="40"/>
          <w:szCs w:val="40"/>
        </w:rPr>
        <w:t>Rank Table</w:t>
      </w:r>
    </w:p>
    <w:p w14:paraId="7818EF18" w14:textId="77777777" w:rsidR="00B02909" w:rsidRDefault="00B02909" w:rsidP="00B02909"/>
    <w:p w14:paraId="6F995EA8" w14:textId="77777777" w:rsidR="00B02909" w:rsidRPr="00B02909" w:rsidRDefault="00B02909" w:rsidP="00B02909">
      <w:pPr>
        <w:rPr>
          <w:b/>
          <w:bCs/>
          <w:sz w:val="26"/>
          <w:szCs w:val="26"/>
        </w:rPr>
      </w:pPr>
      <w:r w:rsidRPr="00B02909">
        <w:rPr>
          <w:b/>
          <w:bCs/>
          <w:sz w:val="26"/>
          <w:szCs w:val="26"/>
        </w:rPr>
        <w:t xml:space="preserve">1) RankTable </w:t>
      </w:r>
    </w:p>
    <w:p w14:paraId="1C620E58" w14:textId="7F293BFB" w:rsidR="00B02909" w:rsidRDefault="00B02909" w:rsidP="00B02909"/>
    <w:p w14:paraId="78CCF6F8" w14:textId="77777777" w:rsidR="00B02909" w:rsidRDefault="00B02909" w:rsidP="00B02909">
      <w:r w:rsidRPr="00B02909">
        <w:rPr>
          <w:b/>
          <w:bCs/>
          <w:sz w:val="24"/>
          <w:szCs w:val="24"/>
        </w:rPr>
        <w:t>Query :</w:t>
      </w:r>
      <w:r>
        <w:t xml:space="preserve"> RankTable = DATATABLE("Sort",INTEGER,"Type", STRING,"No",INTEGER</w:t>
      </w:r>
    </w:p>
    <w:p w14:paraId="6A2B805A" w14:textId="77777777" w:rsidR="00B02909" w:rsidRDefault="00B02909" w:rsidP="00B02909">
      <w:r>
        <w:t>,{{0,"All",0},</w:t>
      </w:r>
    </w:p>
    <w:p w14:paraId="21E7EB11" w14:textId="77777777" w:rsidR="00B02909" w:rsidRDefault="00B02909" w:rsidP="00B02909">
      <w:r>
        <w:t>{1,"Top 5",5},</w:t>
      </w:r>
    </w:p>
    <w:p w14:paraId="5931B401" w14:textId="77777777" w:rsidR="00B02909" w:rsidRDefault="00B02909" w:rsidP="00B02909">
      <w:r>
        <w:lastRenderedPageBreak/>
        <w:t>{2,"Top 10",10},</w:t>
      </w:r>
    </w:p>
    <w:p w14:paraId="62D3797B" w14:textId="77777777" w:rsidR="00B02909" w:rsidRDefault="00B02909" w:rsidP="00B02909">
      <w:r>
        <w:t>{3,"Top 20",20},</w:t>
      </w:r>
    </w:p>
    <w:p w14:paraId="65E84BD5" w14:textId="77777777" w:rsidR="00B02909" w:rsidRDefault="00B02909" w:rsidP="00B02909">
      <w:r>
        <w:t>{4,"Top 50",50},</w:t>
      </w:r>
    </w:p>
    <w:p w14:paraId="1BB216A7" w14:textId="77777777" w:rsidR="00B02909" w:rsidRDefault="00B02909" w:rsidP="00B02909">
      <w:r>
        <w:t>{5,"Top 100",100}</w:t>
      </w:r>
    </w:p>
    <w:p w14:paraId="1A1BCA34" w14:textId="77777777" w:rsidR="00B02909" w:rsidRDefault="00B02909" w:rsidP="00B02909">
      <w:r>
        <w:t>}</w:t>
      </w:r>
    </w:p>
    <w:p w14:paraId="3728F5F2" w14:textId="77777777" w:rsidR="00B02909" w:rsidRDefault="00B02909" w:rsidP="00B02909">
      <w:r>
        <w:t>)</w:t>
      </w:r>
    </w:p>
    <w:p w14:paraId="39702293" w14:textId="77777777" w:rsidR="00B02909" w:rsidRDefault="00B02909" w:rsidP="00B02909"/>
    <w:p w14:paraId="3FA76F7A" w14:textId="4A67FE68" w:rsidR="00AC51FA" w:rsidRPr="00B02909" w:rsidRDefault="00B02909" w:rsidP="00B02909">
      <w:r>
        <w:t xml:space="preserve"> </w:t>
      </w:r>
    </w:p>
    <w:sectPr w:rsidR="00AC51FA" w:rsidRPr="00B02909" w:rsidSect="00E91C9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63D70"/>
    <w:multiLevelType w:val="hybridMultilevel"/>
    <w:tmpl w:val="71B495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95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09"/>
    <w:rsid w:val="001F551E"/>
    <w:rsid w:val="00383540"/>
    <w:rsid w:val="00AC51FA"/>
    <w:rsid w:val="00B02909"/>
    <w:rsid w:val="00C40288"/>
    <w:rsid w:val="00E9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0BA1A"/>
  <w15:chartTrackingRefBased/>
  <w15:docId w15:val="{4A13B3C7-741C-4D2E-8FDB-EACDB5EA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9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9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290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2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iransindam/Zomato-Sales-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iransindam/Zomato-Sales-Dashboar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8640-0153-4EF9-87E1-D850CD4A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Sindam</dc:creator>
  <cp:keywords/>
  <dc:description/>
  <cp:lastModifiedBy>Kiran Sindam</cp:lastModifiedBy>
  <cp:revision>1</cp:revision>
  <dcterms:created xsi:type="dcterms:W3CDTF">2024-09-05T05:25:00Z</dcterms:created>
  <dcterms:modified xsi:type="dcterms:W3CDTF">2024-09-05T05:36:00Z</dcterms:modified>
</cp:coreProperties>
</file>